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0F252" w14:textId="4BBB2C24" w:rsidR="00E94EE2" w:rsidRPr="00A044B7" w:rsidRDefault="00E94EE2" w:rsidP="00E94EE2">
      <w:pPr>
        <w:jc w:val="center"/>
        <w:rPr>
          <w:rFonts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FC22AE9" wp14:editId="2C98FBE4">
            <wp:simplePos x="0" y="0"/>
            <wp:positionH relativeFrom="column">
              <wp:posOffset>-430530</wp:posOffset>
            </wp:positionH>
            <wp:positionV relativeFrom="paragraph">
              <wp:posOffset>73025</wp:posOffset>
            </wp:positionV>
            <wp:extent cx="5857240" cy="7921625"/>
            <wp:effectExtent l="0" t="0" r="0" b="3175"/>
            <wp:wrapTight wrapText="bothSides">
              <wp:wrapPolygon edited="0">
                <wp:start x="0" y="0"/>
                <wp:lineTo x="0" y="21557"/>
                <wp:lineTo x="21497" y="21557"/>
                <wp:lineTo x="21497" y="0"/>
                <wp:lineTo x="0" y="0"/>
              </wp:wrapPolygon>
            </wp:wrapTight>
            <wp:docPr id="1" name="Picture 1" descr="C:\Users\martit\AppData\Local\Microsoft\Windows\Temporary Internet Files\Content.Outlook\7CRVWK5R\Red recall 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t\AppData\Local\Microsoft\Windows\Temporary Internet Files\Content.Outlook\7CRVWK5R\Red recall noti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810">
        <w:rPr>
          <w:rFonts w:cs="Arial"/>
          <w:b/>
          <w:noProof/>
          <w:sz w:val="1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42055" wp14:editId="1FC9774B">
                <wp:simplePos x="0" y="0"/>
                <wp:positionH relativeFrom="column">
                  <wp:posOffset>-4228465</wp:posOffset>
                </wp:positionH>
                <wp:positionV relativeFrom="paragraph">
                  <wp:posOffset>702310</wp:posOffset>
                </wp:positionV>
                <wp:extent cx="3575685" cy="593725"/>
                <wp:effectExtent l="0" t="0" r="5715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748CB" w14:textId="77777777" w:rsidR="00E94EE2" w:rsidRPr="00967943" w:rsidRDefault="00E94EE2" w:rsidP="00E94EE2">
                            <w:pPr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967943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FOOD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6" type="#_x0000_t202" style="position:absolute;left:0;text-align:left;margin-left:-332.95pt;margin-top:55.3pt;width:281.5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" stroked="f">
                <v:textbox>
                  <w:txbxContent>
                    <w:p w14:paraId="441748CB" w14:textId="77777777" w:rsidR="00E94EE2" w:rsidRPr="00967943" w:rsidRDefault="00E94EE2" w:rsidP="00E94EE2">
                      <w:pPr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967943">
                        <w:rPr>
                          <w:b/>
                          <w:color w:val="C00000"/>
                          <w:sz w:val="72"/>
                          <w:szCs w:val="72"/>
                        </w:rPr>
                        <w:t>FOOD RECALL</w:t>
                      </w:r>
                    </w:p>
                  </w:txbxContent>
                </v:textbox>
              </v:shape>
            </w:pict>
          </mc:Fallback>
        </mc:AlternateContent>
      </w:r>
      <w:r w:rsidRPr="001F1810">
        <w:rPr>
          <w:rFonts w:eastAsia="Times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298DF" wp14:editId="75FF8C22">
                <wp:simplePos x="0" y="0"/>
                <wp:positionH relativeFrom="column">
                  <wp:posOffset>628650</wp:posOffset>
                </wp:positionH>
                <wp:positionV relativeFrom="paragraph">
                  <wp:posOffset>8401050</wp:posOffset>
                </wp:positionV>
                <wp:extent cx="465455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06C16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444F67C0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354C0FD6" w14:textId="77777777" w:rsidR="00E94EE2" w:rsidRPr="00511729" w:rsidRDefault="00E94EE2" w:rsidP="00E94EE2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xmlns:o="urn:schemas-microsoft-com:office:office" xmlns:v="urn:schemas-microsoft-com:vml" id="Text Box 3" style="position:absolute;left:0;text-align:left;margin-left:49.5pt;margin-top:661.5pt;width:366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">
                <v:textbox>
                  <w:txbxContent>
                    <w:p w:rsidRPr="00687158" w:rsidR="00E94EE2" w:rsidP="00E94EE2" w:rsidRDefault="00E94EE2" w14:paraId="4C506C16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:rsidRPr="00687158" w:rsidR="00E94EE2" w:rsidP="00E94EE2" w:rsidRDefault="00E94EE2" w14:paraId="444F67C0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:rsidRPr="00511729" w:rsidR="00E94EE2" w:rsidP="00E94EE2" w:rsidRDefault="00E94EE2" w14:paraId="354C0FD6" w14:textId="77777777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B9E4B" w14:textId="68E314C5" w:rsidR="006A4B2B" w:rsidRPr="00E94EE2" w:rsidRDefault="00150855" w:rsidP="00E94EE2"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9911C" wp14:editId="350633D5">
                <wp:simplePos x="0" y="0"/>
                <wp:positionH relativeFrom="column">
                  <wp:posOffset>-5370195</wp:posOffset>
                </wp:positionH>
                <wp:positionV relativeFrom="paragraph">
                  <wp:posOffset>1435100</wp:posOffset>
                </wp:positionV>
                <wp:extent cx="4718685" cy="5400675"/>
                <wp:effectExtent l="0" t="0" r="571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11D47" w14:textId="3EDE59F3" w:rsidR="00150855" w:rsidRDefault="00150855" w:rsidP="00150855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0898C475" wp14:editId="0DB9748F">
                                  <wp:extent cx="3743325" cy="1693222"/>
                                  <wp:effectExtent l="0" t="0" r="0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oud 9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0289" cy="1696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9E9BB4" w14:textId="77777777" w:rsidR="00150855" w:rsidRDefault="00150855" w:rsidP="00150855">
                            <w:pPr>
                              <w:pStyle w:val="BodyText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150855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White Velvet Cheese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, </w:t>
                            </w:r>
                            <w:r w:rsidRPr="00150855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150 to 250g </w:t>
                            </w:r>
                          </w:p>
                          <w:p w14:paraId="0CA54107" w14:textId="7AC83509" w:rsidR="00150855" w:rsidRPr="00150855" w:rsidRDefault="00150855" w:rsidP="00150855">
                            <w:pPr>
                              <w:pStyle w:val="BodyText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150855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Best Before 25/10/16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Cs w:val="20"/>
                              </w:rPr>
                              <w:cr/>
                            </w:r>
                          </w:p>
                          <w:p w14:paraId="3ABC6E41" w14:textId="259AD1EA" w:rsidR="00150855" w:rsidRPr="00150855" w:rsidRDefault="00150855" w:rsidP="00150855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</w:pPr>
                            <w:r w:rsidRPr="00150855"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  <w:t>Cloud 9 Farm is conducting</w:t>
                            </w:r>
                            <w:r w:rsidRPr="00150855"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  <w:t xml:space="preserve"> a recall of the above product. The product has</w:t>
                            </w:r>
                            <w:r w:rsidRPr="00150855"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  <w:t xml:space="preserve"> been available for sale</w:t>
                            </w:r>
                            <w:r w:rsidRPr="00150855"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  <w:t xml:space="preserve"> at Cloud 9 Farm</w:t>
                            </w:r>
                            <w:r w:rsidRPr="00150855"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  <w:t xml:space="preserve"> in VIC.</w:t>
                            </w:r>
                          </w:p>
                          <w:p w14:paraId="743790A2" w14:textId="77777777" w:rsidR="00150855" w:rsidRPr="00150855" w:rsidRDefault="00150855" w:rsidP="00150855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</w:pPr>
                          </w:p>
                          <w:p w14:paraId="69DE7CBE" w14:textId="3DEACFED" w:rsidR="00150855" w:rsidRPr="00150855" w:rsidRDefault="00150855" w:rsidP="00150855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</w:pPr>
                            <w:r w:rsidRPr="00150855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Problem:</w:t>
                            </w:r>
                            <w:r w:rsidRPr="00150855"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  <w:t xml:space="preserve"> The recall i</w:t>
                            </w:r>
                            <w:r w:rsidRPr="00150855"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  <w:t>s due to microbial (</w:t>
                            </w:r>
                            <w:r w:rsidRPr="00150855">
                              <w:rPr>
                                <w:rFonts w:ascii="Arial" w:hAnsi="Arial" w:cs="Arial"/>
                                <w:b w:val="0"/>
                                <w:i/>
                                <w:sz w:val="24"/>
                                <w:szCs w:val="20"/>
                              </w:rPr>
                              <w:t>E.coli</w:t>
                            </w:r>
                            <w:r w:rsidRPr="00150855"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  <w:t xml:space="preserve">) contamination </w:t>
                            </w:r>
                          </w:p>
                          <w:p w14:paraId="12B49961" w14:textId="77777777" w:rsidR="00150855" w:rsidRPr="00150855" w:rsidRDefault="00150855" w:rsidP="00150855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</w:pPr>
                          </w:p>
                          <w:p w14:paraId="176469A8" w14:textId="77777777" w:rsidR="00150855" w:rsidRPr="00150855" w:rsidRDefault="00150855" w:rsidP="00150855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</w:pPr>
                            <w:r w:rsidRPr="00150855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Food safety hazard:</w:t>
                            </w:r>
                            <w:r w:rsidRPr="00150855"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  <w:t xml:space="preserve"> Food products contaminated with </w:t>
                            </w:r>
                            <w:r w:rsidRPr="00150855">
                              <w:rPr>
                                <w:rFonts w:ascii="Arial" w:hAnsi="Arial" w:cs="Arial"/>
                                <w:b w:val="0"/>
                                <w:i/>
                                <w:sz w:val="24"/>
                                <w:szCs w:val="20"/>
                              </w:rPr>
                              <w:t>E.coli</w:t>
                            </w:r>
                            <w:r w:rsidRPr="00150855"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  <w:t xml:space="preserve"> may cause illness if consumed.</w:t>
                            </w:r>
                          </w:p>
                          <w:p w14:paraId="356CE1C0" w14:textId="77777777" w:rsidR="00150855" w:rsidRPr="00150855" w:rsidRDefault="00150855" w:rsidP="00150855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2360357" w14:textId="77777777" w:rsidR="00150855" w:rsidRPr="00150855" w:rsidRDefault="00150855" w:rsidP="00150855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</w:pPr>
                            <w:r w:rsidRPr="00150855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What to do:</w:t>
                            </w:r>
                            <w:r w:rsidRPr="00150855"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  <w:t xml:space="preserve"> Any consumers concerned about their health should seek medical advice and should return the products to the place of purchase for a full refund.</w:t>
                            </w:r>
                          </w:p>
                          <w:p w14:paraId="1C53DB1F" w14:textId="77777777" w:rsidR="00150855" w:rsidRPr="00150855" w:rsidRDefault="00150855" w:rsidP="00150855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</w:pPr>
                            <w:r w:rsidRPr="00150855">
                              <w:rPr>
                                <w:rFonts w:ascii="Arial" w:hAnsi="Arial" w:cs="Arial"/>
                                <w:b w:val="0"/>
                                <w:sz w:val="24"/>
                                <w:szCs w:val="20"/>
                              </w:rPr>
                              <w:t>For further information please contact:</w:t>
                            </w:r>
                          </w:p>
                          <w:p w14:paraId="5809E830" w14:textId="77777777" w:rsidR="00150855" w:rsidRPr="00150855" w:rsidRDefault="00150855" w:rsidP="00150855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Cs w:val="20"/>
                              </w:rPr>
                            </w:pPr>
                            <w:r w:rsidRPr="00150855">
                              <w:rPr>
                                <w:rFonts w:ascii="Arial" w:hAnsi="Arial" w:cs="Arial"/>
                                <w:b w:val="0"/>
                                <w:szCs w:val="20"/>
                              </w:rPr>
                              <w:t xml:space="preserve"> </w:t>
                            </w:r>
                          </w:p>
                          <w:p w14:paraId="0F1D4E8F" w14:textId="77777777" w:rsidR="00150855" w:rsidRPr="00150855" w:rsidRDefault="00150855" w:rsidP="00150855">
                            <w:pPr>
                              <w:pStyle w:val="BodyTex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150855">
                              <w:rPr>
                                <w:rFonts w:ascii="Arial" w:hAnsi="Arial" w:cs="Arial"/>
                                <w:szCs w:val="20"/>
                              </w:rPr>
                              <w:t>Cloud 9 Farm</w:t>
                            </w:r>
                          </w:p>
                          <w:p w14:paraId="725B849C" w14:textId="77777777" w:rsidR="00150855" w:rsidRPr="00150855" w:rsidRDefault="00150855" w:rsidP="00150855">
                            <w:pPr>
                              <w:pStyle w:val="BodyTex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150855">
                              <w:rPr>
                                <w:rFonts w:ascii="Arial" w:hAnsi="Arial" w:cs="Arial"/>
                                <w:szCs w:val="20"/>
                              </w:rPr>
                              <w:t>0419550378</w:t>
                            </w:r>
                          </w:p>
                          <w:p w14:paraId="612F4E88" w14:textId="3BFB4B82" w:rsidR="00E94EE2" w:rsidRPr="00150855" w:rsidRDefault="00150855" w:rsidP="00150855">
                            <w:pPr>
                              <w:pStyle w:val="BodyTex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150855">
                              <w:rPr>
                                <w:rFonts w:ascii="Arial" w:hAnsi="Arial" w:cs="Arial"/>
                                <w:szCs w:val="20"/>
                              </w:rPr>
                              <w:t>www.cloud9farm.com.au</w:t>
                            </w:r>
                          </w:p>
                          <w:p w14:paraId="6EE495AA" w14:textId="77777777" w:rsidR="00E94EE2" w:rsidRDefault="00E94EE2" w:rsidP="00E94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22.85pt;margin-top:113pt;width:371.55pt;height:4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w8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" stroked="f">
                <v:textbox>
                  <w:txbxContent>
                    <w:p w14:paraId="52D11D47" w14:textId="3EDE59F3" w:rsidR="00150855" w:rsidRDefault="00150855" w:rsidP="00150855">
                      <w:pPr>
                        <w:pStyle w:val="BodyText"/>
                        <w:rPr>
                          <w:rFonts w:ascii="Arial" w:hAnsi="Arial" w:cs="Arial"/>
                          <w:b w:val="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noProof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0898C475" wp14:editId="0DB9748F">
                            <wp:extent cx="3743325" cy="1693222"/>
                            <wp:effectExtent l="0" t="0" r="0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oud 9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0289" cy="1696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9E9BB4" w14:textId="77777777" w:rsidR="00150855" w:rsidRDefault="00150855" w:rsidP="00150855">
                      <w:pPr>
                        <w:pStyle w:val="BodyText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150855">
                        <w:rPr>
                          <w:rFonts w:ascii="Arial" w:hAnsi="Arial" w:cs="Arial"/>
                          <w:szCs w:val="20"/>
                          <w:u w:val="single"/>
                        </w:rPr>
                        <w:t>White Velvet Cheese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, </w:t>
                      </w:r>
                      <w:r w:rsidRPr="00150855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150 to 250g </w:t>
                      </w:r>
                    </w:p>
                    <w:p w14:paraId="0CA54107" w14:textId="7AC83509" w:rsidR="00150855" w:rsidRPr="00150855" w:rsidRDefault="00150855" w:rsidP="00150855">
                      <w:pPr>
                        <w:pStyle w:val="BodyText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150855">
                        <w:rPr>
                          <w:rFonts w:ascii="Arial" w:hAnsi="Arial" w:cs="Arial"/>
                          <w:szCs w:val="20"/>
                          <w:u w:val="single"/>
                        </w:rPr>
                        <w:t>Best Before 25/10/16</w:t>
                      </w:r>
                      <w:r>
                        <w:rPr>
                          <w:rFonts w:ascii="Arial" w:hAnsi="Arial" w:cs="Arial"/>
                          <w:b w:val="0"/>
                          <w:szCs w:val="20"/>
                        </w:rPr>
                        <w:cr/>
                      </w:r>
                    </w:p>
                    <w:p w14:paraId="3ABC6E41" w14:textId="259AD1EA" w:rsidR="00150855" w:rsidRPr="00150855" w:rsidRDefault="00150855" w:rsidP="00150855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</w:pPr>
                      <w:r w:rsidRPr="00150855"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  <w:t>Cloud 9 Farm is conducting</w:t>
                      </w:r>
                      <w:r w:rsidRPr="00150855"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  <w:t xml:space="preserve"> a recall of the above product. The product has</w:t>
                      </w:r>
                      <w:r w:rsidRPr="00150855"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  <w:t xml:space="preserve"> been available for sale</w:t>
                      </w:r>
                      <w:r w:rsidRPr="00150855"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  <w:t xml:space="preserve"> at Cloud 9 Farm</w:t>
                      </w:r>
                      <w:r w:rsidRPr="00150855"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  <w:t xml:space="preserve"> in VIC.</w:t>
                      </w:r>
                    </w:p>
                    <w:p w14:paraId="743790A2" w14:textId="77777777" w:rsidR="00150855" w:rsidRPr="00150855" w:rsidRDefault="00150855" w:rsidP="00150855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</w:pPr>
                    </w:p>
                    <w:p w14:paraId="69DE7CBE" w14:textId="3DEACFED" w:rsidR="00150855" w:rsidRPr="00150855" w:rsidRDefault="00150855" w:rsidP="00150855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</w:pPr>
                      <w:r w:rsidRPr="00150855">
                        <w:rPr>
                          <w:rFonts w:ascii="Arial" w:hAnsi="Arial" w:cs="Arial"/>
                          <w:sz w:val="24"/>
                          <w:szCs w:val="20"/>
                        </w:rPr>
                        <w:t>Problem:</w:t>
                      </w:r>
                      <w:r w:rsidRPr="00150855"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  <w:t xml:space="preserve"> The recall i</w:t>
                      </w:r>
                      <w:r w:rsidRPr="00150855"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  <w:t>s due to microbial (</w:t>
                      </w:r>
                      <w:r w:rsidRPr="00150855">
                        <w:rPr>
                          <w:rFonts w:ascii="Arial" w:hAnsi="Arial" w:cs="Arial"/>
                          <w:b w:val="0"/>
                          <w:i/>
                          <w:sz w:val="24"/>
                          <w:szCs w:val="20"/>
                        </w:rPr>
                        <w:t>E.coli</w:t>
                      </w:r>
                      <w:r w:rsidRPr="00150855"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  <w:t xml:space="preserve">) contamination </w:t>
                      </w:r>
                    </w:p>
                    <w:p w14:paraId="12B49961" w14:textId="77777777" w:rsidR="00150855" w:rsidRPr="00150855" w:rsidRDefault="00150855" w:rsidP="00150855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</w:pPr>
                    </w:p>
                    <w:p w14:paraId="176469A8" w14:textId="77777777" w:rsidR="00150855" w:rsidRPr="00150855" w:rsidRDefault="00150855" w:rsidP="00150855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</w:pPr>
                      <w:r w:rsidRPr="00150855">
                        <w:rPr>
                          <w:rFonts w:ascii="Arial" w:hAnsi="Arial" w:cs="Arial"/>
                          <w:sz w:val="24"/>
                          <w:szCs w:val="20"/>
                        </w:rPr>
                        <w:t>Food safety hazard:</w:t>
                      </w:r>
                      <w:r w:rsidRPr="00150855"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  <w:t xml:space="preserve"> Food products contaminated with </w:t>
                      </w:r>
                      <w:r w:rsidRPr="00150855">
                        <w:rPr>
                          <w:rFonts w:ascii="Arial" w:hAnsi="Arial" w:cs="Arial"/>
                          <w:b w:val="0"/>
                          <w:i/>
                          <w:sz w:val="24"/>
                          <w:szCs w:val="20"/>
                        </w:rPr>
                        <w:t>E.coli</w:t>
                      </w:r>
                      <w:r w:rsidRPr="00150855"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  <w:t xml:space="preserve"> may cause illness if consumed.</w:t>
                      </w:r>
                    </w:p>
                    <w:p w14:paraId="356CE1C0" w14:textId="77777777" w:rsidR="00150855" w:rsidRPr="00150855" w:rsidRDefault="00150855" w:rsidP="00150855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02360357" w14:textId="77777777" w:rsidR="00150855" w:rsidRPr="00150855" w:rsidRDefault="00150855" w:rsidP="00150855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</w:pPr>
                      <w:r w:rsidRPr="00150855">
                        <w:rPr>
                          <w:rFonts w:ascii="Arial" w:hAnsi="Arial" w:cs="Arial"/>
                          <w:sz w:val="24"/>
                          <w:szCs w:val="20"/>
                        </w:rPr>
                        <w:t>What to do:</w:t>
                      </w:r>
                      <w:r w:rsidRPr="00150855"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  <w:t xml:space="preserve"> Any consumers concerned about their health should seek medical advice and should return the products to the place of purchase for a full refund.</w:t>
                      </w:r>
                    </w:p>
                    <w:p w14:paraId="1C53DB1F" w14:textId="77777777" w:rsidR="00150855" w:rsidRPr="00150855" w:rsidRDefault="00150855" w:rsidP="00150855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</w:pPr>
                      <w:r w:rsidRPr="00150855">
                        <w:rPr>
                          <w:rFonts w:ascii="Arial" w:hAnsi="Arial" w:cs="Arial"/>
                          <w:b w:val="0"/>
                          <w:sz w:val="24"/>
                          <w:szCs w:val="20"/>
                        </w:rPr>
                        <w:t>For further information please contact:</w:t>
                      </w:r>
                    </w:p>
                    <w:p w14:paraId="5809E830" w14:textId="77777777" w:rsidR="00150855" w:rsidRPr="00150855" w:rsidRDefault="00150855" w:rsidP="00150855">
                      <w:pPr>
                        <w:pStyle w:val="BodyText"/>
                        <w:rPr>
                          <w:rFonts w:ascii="Arial" w:hAnsi="Arial" w:cs="Arial"/>
                          <w:b w:val="0"/>
                          <w:szCs w:val="20"/>
                        </w:rPr>
                      </w:pPr>
                      <w:r w:rsidRPr="00150855">
                        <w:rPr>
                          <w:rFonts w:ascii="Arial" w:hAnsi="Arial" w:cs="Arial"/>
                          <w:b w:val="0"/>
                          <w:szCs w:val="20"/>
                        </w:rPr>
                        <w:t xml:space="preserve"> </w:t>
                      </w:r>
                    </w:p>
                    <w:p w14:paraId="0F1D4E8F" w14:textId="77777777" w:rsidR="00150855" w:rsidRPr="00150855" w:rsidRDefault="00150855" w:rsidP="00150855">
                      <w:pPr>
                        <w:pStyle w:val="BodyText"/>
                        <w:rPr>
                          <w:rFonts w:ascii="Arial" w:hAnsi="Arial" w:cs="Arial"/>
                          <w:szCs w:val="20"/>
                        </w:rPr>
                      </w:pPr>
                      <w:r w:rsidRPr="00150855">
                        <w:rPr>
                          <w:rFonts w:ascii="Arial" w:hAnsi="Arial" w:cs="Arial"/>
                          <w:szCs w:val="20"/>
                        </w:rPr>
                        <w:t>Cloud 9 Farm</w:t>
                      </w:r>
                    </w:p>
                    <w:p w14:paraId="725B849C" w14:textId="77777777" w:rsidR="00150855" w:rsidRPr="00150855" w:rsidRDefault="00150855" w:rsidP="00150855">
                      <w:pPr>
                        <w:pStyle w:val="BodyText"/>
                        <w:rPr>
                          <w:rFonts w:ascii="Arial" w:hAnsi="Arial" w:cs="Arial"/>
                          <w:szCs w:val="20"/>
                        </w:rPr>
                      </w:pPr>
                      <w:r w:rsidRPr="00150855">
                        <w:rPr>
                          <w:rFonts w:ascii="Arial" w:hAnsi="Arial" w:cs="Arial"/>
                          <w:szCs w:val="20"/>
                        </w:rPr>
                        <w:t>0419550378</w:t>
                      </w:r>
                    </w:p>
                    <w:p w14:paraId="612F4E88" w14:textId="3BFB4B82" w:rsidR="00E94EE2" w:rsidRPr="00150855" w:rsidRDefault="00150855" w:rsidP="00150855">
                      <w:pPr>
                        <w:pStyle w:val="BodyText"/>
                        <w:rPr>
                          <w:rFonts w:ascii="Arial" w:hAnsi="Arial" w:cs="Arial"/>
                          <w:szCs w:val="20"/>
                        </w:rPr>
                      </w:pPr>
                      <w:r w:rsidRPr="00150855">
                        <w:rPr>
                          <w:rFonts w:ascii="Arial" w:hAnsi="Arial" w:cs="Arial"/>
                          <w:szCs w:val="20"/>
                        </w:rPr>
                        <w:t>www.cloud9farm.com.au</w:t>
                      </w:r>
                    </w:p>
                    <w:p w14:paraId="6EE495AA" w14:textId="77777777" w:rsidR="00E94EE2" w:rsidRDefault="00E94EE2" w:rsidP="00E94EE2"/>
                  </w:txbxContent>
                </v:textbox>
              </v:shape>
            </w:pict>
          </mc:Fallback>
        </mc:AlternateContent>
      </w:r>
      <w:r w:rsidRPr="001F1810">
        <w:rPr>
          <w:rFonts w:eastAsia="Times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D239C" wp14:editId="6AA0C5DF">
                <wp:simplePos x="0" y="0"/>
                <wp:positionH relativeFrom="column">
                  <wp:posOffset>-5520690</wp:posOffset>
                </wp:positionH>
                <wp:positionV relativeFrom="paragraph">
                  <wp:posOffset>6835140</wp:posOffset>
                </wp:positionV>
                <wp:extent cx="4654550" cy="495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E87ED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29C181F7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7FA3A5A9" w14:textId="77777777" w:rsidR="00E94EE2" w:rsidRPr="00511729" w:rsidRDefault="00E94EE2" w:rsidP="00E94EE2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434.7pt;margin-top:538.2pt;width:366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" stroked="f">
                <v:textbox>
                  <w:txbxContent>
                    <w:p w14:paraId="524E87ED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14:paraId="29C181F7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14:paraId="7FA3A5A9" w14:textId="77777777" w:rsidR="00E94EE2" w:rsidRPr="00511729" w:rsidRDefault="00E94EE2" w:rsidP="00E94EE2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B2B" w:rsidRPr="00E94EE2" w:rsidSect="006A4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B9E54" w14:textId="77777777" w:rsidR="00916918" w:rsidRDefault="00916918" w:rsidP="00193531">
      <w:r>
        <w:separator/>
      </w:r>
    </w:p>
  </w:endnote>
  <w:endnote w:type="continuationSeparator" w:id="0">
    <w:p w14:paraId="7DAB9E55" w14:textId="77777777" w:rsidR="00916918" w:rsidRDefault="00916918" w:rsidP="0019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36089" w14:textId="77777777" w:rsidR="00E94EE2" w:rsidRDefault="00E94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F4A5" w14:textId="77777777" w:rsidR="00E94EE2" w:rsidRDefault="00E94E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D8B43" w14:textId="77777777" w:rsidR="00E94EE2" w:rsidRDefault="00E94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B9E52" w14:textId="77777777" w:rsidR="00916918" w:rsidRDefault="00916918" w:rsidP="00193531">
      <w:r>
        <w:separator/>
      </w:r>
    </w:p>
  </w:footnote>
  <w:footnote w:type="continuationSeparator" w:id="0">
    <w:p w14:paraId="7DAB9E53" w14:textId="77777777" w:rsidR="00916918" w:rsidRDefault="00916918" w:rsidP="0019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6E498" w14:textId="77777777" w:rsidR="00E94EE2" w:rsidRDefault="00E94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F0692" w14:textId="77777777" w:rsidR="00E94EE2" w:rsidRPr="001B2C6D" w:rsidRDefault="00E94EE2" w:rsidP="00E94EE2">
    <w:pPr>
      <w:pStyle w:val="Header"/>
      <w:tabs>
        <w:tab w:val="left" w:pos="6837"/>
      </w:tabs>
      <w:jc w:val="right"/>
      <w:rPr>
        <w:rFonts w:cs="Arial"/>
      </w:rPr>
    </w:pPr>
    <w:r w:rsidRPr="00193531">
      <w:rPr>
        <w:rFonts w:cs="Arial"/>
        <w:b/>
      </w:rPr>
      <w:t>F</w:t>
    </w:r>
    <w:r>
      <w:rPr>
        <w:rFonts w:cs="Arial"/>
        <w:b/>
      </w:rPr>
      <w:t>SANZ</w:t>
    </w:r>
    <w:r w:rsidRPr="00193531">
      <w:rPr>
        <w:rFonts w:cs="Arial"/>
        <w:b/>
      </w:rPr>
      <w:t xml:space="preserve"> Recall</w:t>
    </w:r>
    <w:r>
      <w:rPr>
        <w:rFonts w:cs="Arial"/>
        <w:b/>
      </w:rPr>
      <w:t>:</w:t>
    </w:r>
    <w:r w:rsidRPr="00193531">
      <w:rPr>
        <w:rFonts w:cs="Arial"/>
      </w:rPr>
      <w:t xml:space="preserve"> </w:t>
    </w:r>
    <w:r w:rsidR="00150855">
      <w:fldChar w:fldCharType="begin"/>
    </w:r>
    <w:r w:rsidR="00150855">
      <w:instrText>MERGEFIELD R_Number</w:instrText>
    </w:r>
    <w:r w:rsidR="00150855">
      <w:fldChar w:fldCharType="separate"/>
    </w:r>
    <w:r w:rsidR="007F6967">
      <w:rPr>
        <w:rFonts w:cs="Arial"/>
        <w:noProof/>
      </w:rPr>
      <w:t>FSANZ 2016/62</w:t>
    </w:r>
    <w:r w:rsidR="00150855">
      <w:rPr>
        <w:rFonts w:cs="Arial"/>
        <w:noProof/>
      </w:rPr>
      <w:fldChar w:fldCharType="end"/>
    </w:r>
  </w:p>
  <w:p w14:paraId="4B7BDCE4" w14:textId="77777777" w:rsidR="00E94EE2" w:rsidRDefault="00E94EE2" w:rsidP="00E94EE2">
    <w:pPr>
      <w:pStyle w:val="Header"/>
      <w:tabs>
        <w:tab w:val="left" w:pos="6837"/>
      </w:tabs>
      <w:jc w:val="right"/>
      <w:rPr>
        <w:rFonts w:cs="Arial"/>
      </w:rPr>
    </w:pPr>
    <w:r w:rsidRPr="001B2C6D">
      <w:rPr>
        <w:rFonts w:cs="Arial"/>
        <w:b/>
      </w:rPr>
      <w:t>Date:</w:t>
    </w:r>
    <w:r w:rsidRPr="001B2C6D">
      <w:rPr>
        <w:rFonts w:cs="Arial"/>
      </w:rPr>
      <w:t xml:space="preserve"> </w:t>
    </w:r>
    <w:r w:rsidR="00150855">
      <w:fldChar w:fldCharType="begin"/>
    </w:r>
    <w:r w:rsidR="00150855">
      <w:instrText>MERGEFIELD SP_TODAYSDATE</w:instrText>
    </w:r>
    <w:r w:rsidR="00150855">
      <w:fldChar w:fldCharType="separate"/>
    </w:r>
    <w:r w:rsidR="007F6967">
      <w:rPr>
        <w:rFonts w:cs="Arial"/>
        <w:noProof/>
      </w:rPr>
      <w:t>24 October 2016</w:t>
    </w:r>
    <w:r w:rsidR="00150855">
      <w:rPr>
        <w:rFonts w:cs="Arial"/>
        <w:noProof/>
      </w:rPr>
      <w:fldChar w:fldCharType="end"/>
    </w:r>
  </w:p>
  <w:p w14:paraId="1EF030E1" w14:textId="77777777" w:rsidR="00916918" w:rsidRDefault="009169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28B56" w14:textId="77777777" w:rsidR="00E94EE2" w:rsidRDefault="00E94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31"/>
    <w:rsid w:val="00003053"/>
    <w:rsid w:val="00066DF0"/>
    <w:rsid w:val="000716AF"/>
    <w:rsid w:val="000716FD"/>
    <w:rsid w:val="0009517D"/>
    <w:rsid w:val="000F1946"/>
    <w:rsid w:val="001211B2"/>
    <w:rsid w:val="00145372"/>
    <w:rsid w:val="00150855"/>
    <w:rsid w:val="001529AB"/>
    <w:rsid w:val="00176534"/>
    <w:rsid w:val="00184F01"/>
    <w:rsid w:val="00193531"/>
    <w:rsid w:val="001B2C6D"/>
    <w:rsid w:val="001B4B0D"/>
    <w:rsid w:val="001E696B"/>
    <w:rsid w:val="001F1810"/>
    <w:rsid w:val="00210E69"/>
    <w:rsid w:val="00211180"/>
    <w:rsid w:val="00290B6D"/>
    <w:rsid w:val="002A1FE1"/>
    <w:rsid w:val="002C2A50"/>
    <w:rsid w:val="002E43DA"/>
    <w:rsid w:val="003114FD"/>
    <w:rsid w:val="003A3AC2"/>
    <w:rsid w:val="003E7CC7"/>
    <w:rsid w:val="00410D73"/>
    <w:rsid w:val="00442CEA"/>
    <w:rsid w:val="00452E83"/>
    <w:rsid w:val="0045689D"/>
    <w:rsid w:val="00460CB6"/>
    <w:rsid w:val="00466F3E"/>
    <w:rsid w:val="004718D5"/>
    <w:rsid w:val="004B59F0"/>
    <w:rsid w:val="004D2E19"/>
    <w:rsid w:val="004D6CB2"/>
    <w:rsid w:val="0054036E"/>
    <w:rsid w:val="005637E1"/>
    <w:rsid w:val="0057037F"/>
    <w:rsid w:val="00572DB5"/>
    <w:rsid w:val="00592FC2"/>
    <w:rsid w:val="005B2096"/>
    <w:rsid w:val="005C5658"/>
    <w:rsid w:val="00677417"/>
    <w:rsid w:val="0069211B"/>
    <w:rsid w:val="006A4B2B"/>
    <w:rsid w:val="006B66B7"/>
    <w:rsid w:val="006E5A3E"/>
    <w:rsid w:val="00723D26"/>
    <w:rsid w:val="00751704"/>
    <w:rsid w:val="007C2560"/>
    <w:rsid w:val="007F6967"/>
    <w:rsid w:val="008019DB"/>
    <w:rsid w:val="00804083"/>
    <w:rsid w:val="008B0CB3"/>
    <w:rsid w:val="008F5E27"/>
    <w:rsid w:val="009161EB"/>
    <w:rsid w:val="00916918"/>
    <w:rsid w:val="009178F2"/>
    <w:rsid w:val="00954B9B"/>
    <w:rsid w:val="009567DB"/>
    <w:rsid w:val="009A1A9F"/>
    <w:rsid w:val="009A6FE7"/>
    <w:rsid w:val="009B3DF5"/>
    <w:rsid w:val="009F5F28"/>
    <w:rsid w:val="00A00379"/>
    <w:rsid w:val="00A00FA1"/>
    <w:rsid w:val="00A044B7"/>
    <w:rsid w:val="00A10765"/>
    <w:rsid w:val="00A23B1B"/>
    <w:rsid w:val="00A4550A"/>
    <w:rsid w:val="00A4573B"/>
    <w:rsid w:val="00AA6268"/>
    <w:rsid w:val="00AB00C7"/>
    <w:rsid w:val="00BA3954"/>
    <w:rsid w:val="00BB7F87"/>
    <w:rsid w:val="00BC676B"/>
    <w:rsid w:val="00C22B95"/>
    <w:rsid w:val="00C43890"/>
    <w:rsid w:val="00C51378"/>
    <w:rsid w:val="00C52738"/>
    <w:rsid w:val="00CB68F2"/>
    <w:rsid w:val="00D777F2"/>
    <w:rsid w:val="00E23CA7"/>
    <w:rsid w:val="00E23E0E"/>
    <w:rsid w:val="00E26F80"/>
    <w:rsid w:val="00E3314C"/>
    <w:rsid w:val="00E520E9"/>
    <w:rsid w:val="00E81A90"/>
    <w:rsid w:val="00E90349"/>
    <w:rsid w:val="00E94EE2"/>
    <w:rsid w:val="00EB1179"/>
    <w:rsid w:val="00F063D0"/>
    <w:rsid w:val="00F07FEC"/>
    <w:rsid w:val="00F71A18"/>
    <w:rsid w:val="00FC78FB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9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AB23D25CF624499B1993BE4FCD5A3" ma:contentTypeVersion="1" ma:contentTypeDescription="Create a new document." ma:contentTypeScope="" ma:versionID="eb5a91980c401421fe8907bdcb2408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555B-3404-49A1-B35F-8145C674117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CB1D0-EB5C-43DD-AAD8-93FDACC8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D4C40-B159-484C-9D7C-98401B697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B4C16-C5BA-4783-84AB-68DB9ACD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e, Jarrod</dc:creator>
  <cp:lastModifiedBy>weidng</cp:lastModifiedBy>
  <cp:revision>78</cp:revision>
  <dcterms:created xsi:type="dcterms:W3CDTF">2011-12-07T05:48:00Z</dcterms:created>
  <dcterms:modified xsi:type="dcterms:W3CDTF">2016-10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AB23D25CF624499B1993BE4FCD5A3</vt:lpwstr>
  </property>
  <property fmtid="{D5CDD505-2E9C-101B-9397-08002B2CF9AE}" pid="3" name="FSObjType">
    <vt:lpwstr>0</vt:lpwstr>
  </property>
  <property fmtid="{D5CDD505-2E9C-101B-9397-08002B2CF9AE}" pid="4" name="Order">
    <vt:r8>1600</vt:r8>
  </property>
  <property fmtid="{D5CDD505-2E9C-101B-9397-08002B2CF9AE}" pid="5" name="FileDirRef">
    <vt:lpwstr>RECALLTemplate/Templates</vt:lpwstr>
  </property>
  <property fmtid="{D5CDD505-2E9C-101B-9397-08002B2CF9AE}" pid="6" name="MetaInfo">
    <vt:lpwstr>16;#vti_contentversionisdirty:BW|false_x000d_
vti_thumbnailexists:BW|false_x000d_
vti_parserversion:SR|14.0.0.4762_x000d_
vti_folderitemcount:IR|0_x000d_
vti_contenttag:SW|{C7C567DC-3ECE-4276-A2A2-56B2F38E3196},12,7_x000d_
_Category:EW|_x000d_
vti_stickycachedpluggableparserprops:VX|Subject</vt:lpwstr>
  </property>
  <property fmtid="{D5CDD505-2E9C-101B-9397-08002B2CF9AE}" pid="7" name="FileLeafRef">
    <vt:lpwstr>Press Advertisement.docx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